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7F2EE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="00AE761B">
        <w:rPr>
          <w:rFonts w:ascii="HGｺﾞｼｯｸM" w:eastAsia="HGｺﾞｼｯｸM" w:hAnsi="ＭＳ Ｐゴシック" w:hint="eastAsia"/>
          <w:kern w:val="0"/>
          <w:sz w:val="24"/>
        </w:rPr>
        <w:t>年６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E62C0F">
      <w:pPr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A6DC0" w:rsidRPr="00FA6DC0" w:rsidRDefault="00FA6DC0" w:rsidP="00FA6DC0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2D5C7E">
      <w:pPr>
        <w:tabs>
          <w:tab w:val="left" w:pos="212"/>
        </w:tabs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は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 xml:space="preserve"> 99.9  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57CAB">
        <w:rPr>
          <w:rFonts w:ascii="HGPｺﾞｼｯｸM" w:eastAsia="HGPｺﾞｼｯｸM" w:hAnsi="ＭＳ 明朝" w:hint="eastAsia"/>
          <w:sz w:val="22"/>
          <w:szCs w:val="22"/>
        </w:rPr>
        <w:t>同水準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A6DC0" w:rsidRDefault="009A6B82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製造業］は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57CAB">
        <w:rPr>
          <w:rFonts w:ascii="HGPｺﾞｼｯｸM" w:eastAsia="HGPｺﾞｼｯｸM" w:hAnsi="ＭＳ 明朝" w:hint="eastAsia"/>
          <w:sz w:val="22"/>
          <w:szCs w:val="22"/>
        </w:rPr>
        <w:t>9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 xml:space="preserve">8.7   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D57CAB">
        <w:rPr>
          <w:rFonts w:ascii="HGPｺﾞｼｯｸM" w:eastAsia="HGPｺﾞｼｯｸM" w:hAnsi="ＭＳ 明朝" w:hint="eastAsia"/>
          <w:sz w:val="22"/>
          <w:szCs w:val="22"/>
        </w:rPr>
        <w:t>1.6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F70DB" w:rsidRPr="00D57CAB" w:rsidRDefault="00AF70DB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</w:p>
    <w:p w:rsidR="00AF70DB" w:rsidRDefault="00AE761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87484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Pr="00FA6DC0" w:rsidRDefault="00AF70D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</w:p>
    <w:p w:rsidR="003E3ED6" w:rsidRPr="003A747B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sz w:val="24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総実労働時間指数［産業計］は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 xml:space="preserve">   103.9  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D57CAB">
        <w:rPr>
          <w:rFonts w:ascii="HGPｺﾞｼｯｸM" w:eastAsia="HGPｺﾞｼｯｸM" w:hAnsi="ＭＳ 明朝" w:hint="eastAsia"/>
          <w:sz w:val="22"/>
          <w:szCs w:val="22"/>
        </w:rPr>
        <w:t>4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E3ED6" w:rsidRPr="00D57CAB" w:rsidRDefault="003E3ED6" w:rsidP="00D57CAB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所定外労働時間指数［産業計］は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 xml:space="preserve"> 102.9  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>3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9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E3ED6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所定外労働時間指数［製造業］は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 xml:space="preserve"> 103.0  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>2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>4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AF70DB" w:rsidRPr="008E4F85" w:rsidRDefault="00AF70DB" w:rsidP="00AF70DB">
      <w:pPr>
        <w:tabs>
          <w:tab w:val="left" w:pos="9030"/>
        </w:tabs>
        <w:jc w:val="left"/>
        <w:rPr>
          <w:rFonts w:ascii="HGPｺﾞｼｯｸM" w:eastAsia="HGPｺﾞｼｯｸM"/>
          <w:sz w:val="24"/>
        </w:rPr>
      </w:pPr>
    </w:p>
    <w:p w:rsidR="00FA6DC0" w:rsidRDefault="00AE761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99077"/>
            <wp:effectExtent l="0" t="0" r="381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Default="00AF70D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8E4F85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 xml:space="preserve">常用雇用指数［産業計］は  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0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4.6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>
        <w:rPr>
          <w:rFonts w:ascii="HGPｺﾞｼｯｸM" w:eastAsia="HGPｺﾞｼｯｸM" w:hAnsi="ＭＳ 明朝" w:hint="eastAsia"/>
          <w:sz w:val="22"/>
          <w:szCs w:val="22"/>
        </w:rPr>
        <w:t>7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8E4F85" w:rsidP="00CB2DAE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 xml:space="preserve">常用雇用指数［製造業］は  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101.5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0.1</w:t>
      </w:r>
      <w:r w:rsidR="00105763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509" w:rsidRPr="008E4F85" w:rsidRDefault="00EC0509" w:rsidP="00DC71F5">
      <w:pPr>
        <w:jc w:val="left"/>
        <w:rPr>
          <w:rFonts w:ascii="HGｺﾞｼｯｸM" w:eastAsia="HGｺﾞｼｯｸM"/>
          <w:noProof/>
          <w:sz w:val="24"/>
        </w:rPr>
      </w:pPr>
    </w:p>
    <w:p w:rsidR="00DC71F5" w:rsidRDefault="00F152A3" w:rsidP="00DC71F5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46395"/>
            <wp:effectExtent l="0" t="0" r="381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Default="00DC71F5" w:rsidP="00DC71F5">
      <w:pPr>
        <w:jc w:val="left"/>
        <w:rPr>
          <w:rFonts w:ascii="HGｺﾞｼｯｸM" w:eastAsia="HGｺﾞｼｯｸM"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13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082416">
        <w:rPr>
          <w:rFonts w:ascii="HGPｺﾞｼｯｸM" w:eastAsia="HGPｺﾞｼｯｸM" w:hAnsi="ＭＳ 明朝" w:hint="eastAsia"/>
          <w:sz w:val="22"/>
          <w:szCs w:val="22"/>
        </w:rPr>
        <w:t>1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5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で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02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Default="00A01DB9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3.63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3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22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 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4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DC71F5" w:rsidRDefault="00DC71F5" w:rsidP="00C40145">
      <w:pPr>
        <w:rPr>
          <w:rFonts w:ascii="HGPｺﾞｼｯｸM" w:eastAsia="HGPｺﾞｼｯｸM" w:hAnsi="ＭＳ 明朝"/>
          <w:noProof/>
          <w:sz w:val="22"/>
          <w:szCs w:val="22"/>
        </w:rPr>
      </w:pPr>
    </w:p>
    <w:p w:rsidR="00C40145" w:rsidRDefault="00AE761B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492834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336CA9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A01BAA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5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398B">
      <w:rPr>
        <w:rStyle w:val="a6"/>
        <w:noProof/>
      </w:rPr>
      <w:t>- 5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228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5655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BAA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ADD"/>
    <w:rsid w:val="00AD19D8"/>
    <w:rsid w:val="00AD2030"/>
    <w:rsid w:val="00AD2D71"/>
    <w:rsid w:val="00AD6DA8"/>
    <w:rsid w:val="00AE0192"/>
    <w:rsid w:val="00AE184E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25E0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78"/>
    <w:rsid w:val="00EF6F77"/>
    <w:rsid w:val="00EF7203"/>
    <w:rsid w:val="00F01DA4"/>
    <w:rsid w:val="00F0398B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CBB7-AFB4-4F93-9B4D-485555EB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7-09-13T02:40:00Z</dcterms:modified>
</cp:coreProperties>
</file>